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94179">
      <w:pPr>
        <w:pStyle w:val="15"/>
        <w:wordWrap w:val="0"/>
        <w:spacing w:before="156" w:beforeLines="50" w:after="156" w:afterLines="50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云之龙咨询集团有限公司遗传变异检测技术服务（</w:t>
      </w:r>
      <w:r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6-C3-001194-YZLZ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）成交结果公告</w:t>
      </w:r>
      <w:bookmarkEnd w:id="0"/>
      <w:bookmarkEnd w:id="1"/>
      <w:bookmarkStart w:id="2" w:name="OLE_LINK3"/>
      <w:bookmarkStart w:id="3" w:name="OLE_LINK4"/>
      <w:bookmarkStart w:id="4" w:name="OLE_LINK5"/>
      <w:bookmarkStart w:id="5" w:name="OLE_LINK6"/>
      <w:bookmarkStart w:id="6" w:name="OLE_LINK1"/>
      <w:bookmarkStart w:id="7" w:name="OLE_LINK2"/>
    </w:p>
    <w:p w14:paraId="6AD1BDA9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一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编号：</w:t>
      </w:r>
      <w:bookmarkStart w:id="8" w:name="OLE_LINK10"/>
      <w:r>
        <w:rPr>
          <w:rFonts w:cs="Times New Roman" w:asciiTheme="minorEastAsia" w:hAnsiTheme="minorEastAsia"/>
          <w:color w:val="000000" w:themeColor="text1"/>
          <w:szCs w:val="21"/>
        </w:rPr>
        <w:t>GXZC2026-C3-001194-YZLZ</w:t>
      </w:r>
    </w:p>
    <w:bookmarkEnd w:id="8"/>
    <w:p w14:paraId="68525E48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二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名称：遗传变异检测技术服务</w:t>
      </w:r>
    </w:p>
    <w:p w14:paraId="5DBE8332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三、成交信息：</w:t>
      </w:r>
    </w:p>
    <w:p w14:paraId="70BC051B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供应商名称：北京迈基诺空港医学检验实验室有限责任公司</w:t>
      </w:r>
    </w:p>
    <w:p w14:paraId="781CC4E2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供应商地址：北京市顺义区安庆大街9号院12号楼-1至7层101内1至2层202室</w:t>
      </w:r>
    </w:p>
    <w:p w14:paraId="112FACEA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成交金额：</w:t>
      </w:r>
    </w:p>
    <w:p w14:paraId="42C258D0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（1）成交总金额：人民币壹佰伍拾万元整（¥1500000.00）；</w:t>
      </w:r>
    </w:p>
    <w:p w14:paraId="02B9F77C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（2）遗传变异检测技术服务成交组套单价累计之和：壹万壹仟肆佰叁拾伍元整（¥</w:t>
      </w:r>
      <w:r>
        <w:rPr>
          <w:rFonts w:cs="Times New Roman" w:asciiTheme="minorEastAsia" w:hAnsiTheme="minorEastAsia"/>
          <w:color w:val="000000" w:themeColor="text1"/>
          <w:szCs w:val="21"/>
        </w:rPr>
        <w:t>11435.00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）</w:t>
      </w:r>
    </w:p>
    <w:p w14:paraId="3357FA62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四、主要标的信息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084"/>
        <w:gridCol w:w="1230"/>
        <w:gridCol w:w="5710"/>
      </w:tblGrid>
      <w:tr w14:paraId="6749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D4D22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4DF6D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标的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C3CC7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服务范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47283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服务要求</w:t>
            </w:r>
          </w:p>
        </w:tc>
      </w:tr>
      <w:tr w14:paraId="541E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4F3C6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A50E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遗传变异检测技术服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0F7C7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遗传变异检测技术服务1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4078B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▲一、服务要求</w:t>
            </w:r>
          </w:p>
          <w:p w14:paraId="54F20170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.服务范围：供应商需提供表1：《遗传变异检测技术服务》清单内相关检测服务；</w:t>
            </w:r>
          </w:p>
          <w:p w14:paraId="632E0A64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2.供应商不得私自接收不在清单内的临床检验项目。</w:t>
            </w:r>
          </w:p>
          <w:p w14:paraId="78517CF6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3.某些项目检测技术成熟及标本量达到可本地化开展后，采购人有权决定是否继续外送。</w:t>
            </w:r>
          </w:p>
          <w:p w14:paraId="6933D304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4.服务期内检测项目的收费标准发生变化的，成交供应商需接受采购人调整支付的服务费用要求，不得因收费上涨或下调而终止服务。</w:t>
            </w:r>
          </w:p>
          <w:p w14:paraId="04331ECB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5.如因政策变化导致采购人无法继续履约，成交供应商需全力配合解除合同，不得追究采购人违约责任。</w:t>
            </w:r>
          </w:p>
          <w:p w14:paraId="3830F929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二、服务内容：</w:t>
            </w:r>
          </w:p>
          <w:p w14:paraId="49D36233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.实验室要求：</w:t>
            </w:r>
          </w:p>
          <w:p w14:paraId="4D6B233B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▲1.1供应商拥有自己的医学检测实验室，实验室有完善的质量管理体系，符合国家卫生健康委《医疗机构临床实验室管理办法》等法律法规要求。</w:t>
            </w:r>
          </w:p>
          <w:p w14:paraId="22336D12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.2供应商具有广西区内或省级以上临床检验中心组织的室间质评（响应文件中提供室间质评证明文件复印件）。</w:t>
            </w:r>
          </w:p>
          <w:p w14:paraId="053818DD"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……具体见采购文件。</w:t>
            </w:r>
          </w:p>
        </w:tc>
      </w:tr>
      <w:tr w14:paraId="5F49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69A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服务时间（服务期）：合同期限3年。</w:t>
            </w:r>
          </w:p>
        </w:tc>
      </w:tr>
      <w:tr w14:paraId="23B7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DB50F">
            <w:pPr>
              <w:spacing w:line="400" w:lineRule="exact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服务标准：满足项目所有要求</w:t>
            </w:r>
          </w:p>
        </w:tc>
      </w:tr>
    </w:tbl>
    <w:p w14:paraId="58A6C678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五、评审专家名单：王世全、朱杰、桂宝恒（采购人代表）。</w:t>
      </w:r>
    </w:p>
    <w:p w14:paraId="1118C529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六、代理服务收费标准及金额：</w:t>
      </w:r>
    </w:p>
    <w:p w14:paraId="7E506805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1.服务费收费金额：17100</w:t>
      </w:r>
      <w:r>
        <w:rPr>
          <w:rFonts w:ascii="宋体" w:hAnsi="宋体" w:eastAsia="宋体" w:cs="Times New Roman"/>
          <w:color w:val="000000" w:themeColor="text1"/>
          <w:szCs w:val="21"/>
        </w:rPr>
        <w:t>.00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元；</w:t>
      </w:r>
    </w:p>
    <w:p w14:paraId="6DB37582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2.代理机构银行账户信息：</w:t>
      </w:r>
    </w:p>
    <w:p w14:paraId="50527488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名称：云之龙咨询集团有限公司</w:t>
      </w:r>
    </w:p>
    <w:p w14:paraId="064D7667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银行账号：8113001013400293071</w:t>
      </w:r>
    </w:p>
    <w:p w14:paraId="64C3FD98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银行：中信银行南宁园湖支行</w:t>
      </w:r>
    </w:p>
    <w:p w14:paraId="6673497C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行行号：302611029137</w:t>
      </w:r>
    </w:p>
    <w:p w14:paraId="6FD6FB87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3.收费标准：详见竞争性磋商文件</w:t>
      </w:r>
    </w:p>
    <w:p w14:paraId="257C4FF3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七、公告期限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个工作日。</w:t>
      </w:r>
    </w:p>
    <w:p w14:paraId="2D13D1F4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仿宋" w:asciiTheme="minorEastAsia" w:hAnsiTheme="minorEastAsia"/>
          <w:color w:val="000000" w:themeColor="text1"/>
          <w:szCs w:val="21"/>
        </w:rPr>
        <w:t>八、其他补充事宜：（1）成交总金额：人民币壹佰伍拾万元整（¥1500000.00）；（2）遗传变异检测技术服务成交组套单价累计之和：壹万壹仟肆佰叁拾伍元整（¥11435.00）</w:t>
      </w:r>
      <w:r>
        <w:rPr>
          <w:rFonts w:hint="eastAsia" w:cs="仿宋" w:asciiTheme="minorEastAsia" w:hAnsiTheme="minorEastAsia"/>
          <w:color w:val="000000" w:themeColor="text1"/>
          <w:szCs w:val="21"/>
          <w:lang w:eastAsia="zh-CN"/>
        </w:rPr>
        <w:t>；</w:t>
      </w:r>
      <w:bookmarkStart w:id="10" w:name="_GoBack"/>
      <w:bookmarkEnd w:id="10"/>
      <w:r>
        <w:rPr>
          <w:rFonts w:hint="eastAsia" w:cs="仿宋" w:asciiTheme="minorEastAsia" w:hAnsiTheme="minorEastAsia"/>
          <w:color w:val="000000" w:themeColor="text1"/>
          <w:szCs w:val="21"/>
        </w:rPr>
        <w:t>（</w:t>
      </w:r>
      <w:r>
        <w:rPr>
          <w:rFonts w:cs="仿宋" w:asciiTheme="minorEastAsia" w:hAnsiTheme="minorEastAsia"/>
          <w:color w:val="000000" w:themeColor="text1"/>
          <w:szCs w:val="21"/>
        </w:rPr>
        <w:t>3</w:t>
      </w:r>
      <w:r>
        <w:rPr>
          <w:rFonts w:hint="eastAsia" w:cs="仿宋" w:asciiTheme="minorEastAsia" w:hAnsiTheme="minorEastAsia"/>
          <w:color w:val="000000" w:themeColor="text1"/>
          <w:szCs w:val="21"/>
        </w:rPr>
        <w:t>）北京迈基诺空港医学检验实验室有限责任公司综合得分</w:t>
      </w:r>
      <w:r>
        <w:rPr>
          <w:rFonts w:cs="仿宋" w:asciiTheme="minorEastAsia" w:hAnsiTheme="minorEastAsia"/>
          <w:color w:val="000000" w:themeColor="text1"/>
          <w:szCs w:val="21"/>
        </w:rPr>
        <w:t>83.00</w:t>
      </w:r>
      <w:r>
        <w:rPr>
          <w:rFonts w:hint="eastAsia" w:cs="仿宋" w:asciiTheme="minorEastAsia" w:hAnsiTheme="minorEastAsia"/>
          <w:color w:val="000000" w:themeColor="text1"/>
          <w:szCs w:val="21"/>
        </w:rPr>
        <w:t>分。</w:t>
      </w:r>
    </w:p>
    <w:p w14:paraId="6C6A4BB7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25C98172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1.采购人信息</w:t>
      </w:r>
    </w:p>
    <w:p w14:paraId="3E77A90A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名    称：广西医科大学第二附属医院</w:t>
      </w:r>
    </w:p>
    <w:p w14:paraId="0F9CA812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地    址：广西南宁市大学东路166号</w:t>
      </w:r>
    </w:p>
    <w:p w14:paraId="07E8804D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联系方式： 陆梦菲，0771-3373768 </w:t>
      </w:r>
    </w:p>
    <w:p w14:paraId="7D8EC191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2.采购代理机构信息</w:t>
      </w:r>
    </w:p>
    <w:p w14:paraId="68A4CF56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名    称：云之龙咨询集团有限公司</w:t>
      </w:r>
    </w:p>
    <w:p w14:paraId="15B2F33B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地　　址：广西南宁市良庆区云英路15号3号楼云之龙咨询集团大厦6楼</w:t>
      </w:r>
    </w:p>
    <w:p w14:paraId="0D29E1DF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联系方式：陈柠、廖宇静；0771-2618118、2611889、2611898</w:t>
      </w:r>
    </w:p>
    <w:p w14:paraId="1ACAEDC6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3.项目联系方式</w:t>
      </w:r>
    </w:p>
    <w:p w14:paraId="76107C86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项目联系人：陈柠、廖宇静</w:t>
      </w:r>
    </w:p>
    <w:p w14:paraId="43562CBE">
      <w:pPr>
        <w:tabs>
          <w:tab w:val="left" w:pos="142"/>
          <w:tab w:val="left" w:pos="284"/>
        </w:tabs>
        <w:spacing w:line="400" w:lineRule="exact"/>
        <w:ind w:left="-145" w:leftChars="-69"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电　　话：0771-2618118、2611889、2611898</w:t>
      </w:r>
    </w:p>
    <w:p w14:paraId="5BFF46C5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十、附件</w:t>
      </w:r>
      <w:bookmarkEnd w:id="2"/>
      <w:bookmarkEnd w:id="3"/>
      <w:bookmarkEnd w:id="4"/>
      <w:bookmarkEnd w:id="5"/>
      <w:bookmarkEnd w:id="6"/>
      <w:bookmarkEnd w:id="7"/>
      <w:bookmarkStart w:id="9" w:name="OLE_LINK17"/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：</w:t>
      </w:r>
      <w:bookmarkEnd w:id="9"/>
      <w:r>
        <w:rPr>
          <w:rFonts w:hint="eastAsia" w:cs="仿宋" w:asciiTheme="minorEastAsia" w:hAnsiTheme="minorEastAsia"/>
          <w:color w:val="000000" w:themeColor="text1"/>
          <w:szCs w:val="21"/>
        </w:rPr>
        <w:t>竞争性磋商文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308126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AECF3F">
            <w:pPr>
              <w:pStyle w:val="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AEA89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2908"/>
    <w:rsid w:val="00072C8A"/>
    <w:rsid w:val="00073919"/>
    <w:rsid w:val="00074D30"/>
    <w:rsid w:val="000805E0"/>
    <w:rsid w:val="00081117"/>
    <w:rsid w:val="00081433"/>
    <w:rsid w:val="00091627"/>
    <w:rsid w:val="00093365"/>
    <w:rsid w:val="00094062"/>
    <w:rsid w:val="000A0DA8"/>
    <w:rsid w:val="000A1A02"/>
    <w:rsid w:val="000A1D4E"/>
    <w:rsid w:val="000A327C"/>
    <w:rsid w:val="000B5346"/>
    <w:rsid w:val="000B78F2"/>
    <w:rsid w:val="000C6C82"/>
    <w:rsid w:val="000D09BF"/>
    <w:rsid w:val="000D18BB"/>
    <w:rsid w:val="000D5923"/>
    <w:rsid w:val="000D7EBD"/>
    <w:rsid w:val="000E04F8"/>
    <w:rsid w:val="000E2D35"/>
    <w:rsid w:val="000E2F8E"/>
    <w:rsid w:val="000E314A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33E84"/>
    <w:rsid w:val="001412C5"/>
    <w:rsid w:val="00142C9C"/>
    <w:rsid w:val="00146697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E71DC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0A6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4666"/>
    <w:rsid w:val="002A6593"/>
    <w:rsid w:val="002A712F"/>
    <w:rsid w:val="002A7A18"/>
    <w:rsid w:val="002B2089"/>
    <w:rsid w:val="002B5278"/>
    <w:rsid w:val="002C3DB1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400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350B"/>
    <w:rsid w:val="003647AD"/>
    <w:rsid w:val="00364832"/>
    <w:rsid w:val="003651ED"/>
    <w:rsid w:val="00367C80"/>
    <w:rsid w:val="00372851"/>
    <w:rsid w:val="003743FB"/>
    <w:rsid w:val="003775CB"/>
    <w:rsid w:val="003969B1"/>
    <w:rsid w:val="00396E5C"/>
    <w:rsid w:val="00396F47"/>
    <w:rsid w:val="00397292"/>
    <w:rsid w:val="003977C5"/>
    <w:rsid w:val="00397A5E"/>
    <w:rsid w:val="003A1C7A"/>
    <w:rsid w:val="003A4BD9"/>
    <w:rsid w:val="003A590B"/>
    <w:rsid w:val="003B1E1C"/>
    <w:rsid w:val="003B2F89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1604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808"/>
    <w:rsid w:val="00446AC7"/>
    <w:rsid w:val="004473E1"/>
    <w:rsid w:val="004505BA"/>
    <w:rsid w:val="00454625"/>
    <w:rsid w:val="0046041D"/>
    <w:rsid w:val="0046141A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1A34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78CA"/>
    <w:rsid w:val="004F02E7"/>
    <w:rsid w:val="004F5255"/>
    <w:rsid w:val="004F796B"/>
    <w:rsid w:val="00502032"/>
    <w:rsid w:val="00507D60"/>
    <w:rsid w:val="0051299C"/>
    <w:rsid w:val="00513819"/>
    <w:rsid w:val="005222D5"/>
    <w:rsid w:val="00525081"/>
    <w:rsid w:val="005373AD"/>
    <w:rsid w:val="0054594A"/>
    <w:rsid w:val="005504B1"/>
    <w:rsid w:val="005540BA"/>
    <w:rsid w:val="00554ADB"/>
    <w:rsid w:val="00561A0F"/>
    <w:rsid w:val="005631A1"/>
    <w:rsid w:val="00567647"/>
    <w:rsid w:val="00576B2A"/>
    <w:rsid w:val="00583D6C"/>
    <w:rsid w:val="005866DC"/>
    <w:rsid w:val="0058778B"/>
    <w:rsid w:val="00587DA6"/>
    <w:rsid w:val="0059149C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E462E"/>
    <w:rsid w:val="005F3E3A"/>
    <w:rsid w:val="005F5053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40AED"/>
    <w:rsid w:val="00641655"/>
    <w:rsid w:val="006426A8"/>
    <w:rsid w:val="006447E3"/>
    <w:rsid w:val="0065210A"/>
    <w:rsid w:val="0065281E"/>
    <w:rsid w:val="00653956"/>
    <w:rsid w:val="0065726E"/>
    <w:rsid w:val="006609B7"/>
    <w:rsid w:val="006655A1"/>
    <w:rsid w:val="006726B4"/>
    <w:rsid w:val="006743D7"/>
    <w:rsid w:val="0067482D"/>
    <w:rsid w:val="00685507"/>
    <w:rsid w:val="00686BEC"/>
    <w:rsid w:val="00690574"/>
    <w:rsid w:val="00691910"/>
    <w:rsid w:val="0069201E"/>
    <w:rsid w:val="006A22AB"/>
    <w:rsid w:val="006A2AB8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D40C1"/>
    <w:rsid w:val="006D6A92"/>
    <w:rsid w:val="006E3240"/>
    <w:rsid w:val="006E371F"/>
    <w:rsid w:val="006E65F8"/>
    <w:rsid w:val="006E7179"/>
    <w:rsid w:val="006F135E"/>
    <w:rsid w:val="006F24DF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254E"/>
    <w:rsid w:val="00777C72"/>
    <w:rsid w:val="00780415"/>
    <w:rsid w:val="00784241"/>
    <w:rsid w:val="0078775E"/>
    <w:rsid w:val="00787972"/>
    <w:rsid w:val="0079147F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154"/>
    <w:rsid w:val="007D04C1"/>
    <w:rsid w:val="007D2EFB"/>
    <w:rsid w:val="007D3562"/>
    <w:rsid w:val="007D35F0"/>
    <w:rsid w:val="007D767B"/>
    <w:rsid w:val="007E14E8"/>
    <w:rsid w:val="007E5DF6"/>
    <w:rsid w:val="007E6E3C"/>
    <w:rsid w:val="007F1EC7"/>
    <w:rsid w:val="007F66A2"/>
    <w:rsid w:val="007F6A13"/>
    <w:rsid w:val="00801691"/>
    <w:rsid w:val="00803780"/>
    <w:rsid w:val="00804A63"/>
    <w:rsid w:val="008128BC"/>
    <w:rsid w:val="00814DF5"/>
    <w:rsid w:val="0082061E"/>
    <w:rsid w:val="00822D16"/>
    <w:rsid w:val="00823090"/>
    <w:rsid w:val="00830288"/>
    <w:rsid w:val="0083320F"/>
    <w:rsid w:val="008338F4"/>
    <w:rsid w:val="00833EF6"/>
    <w:rsid w:val="008372A6"/>
    <w:rsid w:val="00842EF6"/>
    <w:rsid w:val="008433E4"/>
    <w:rsid w:val="008443E2"/>
    <w:rsid w:val="00846B11"/>
    <w:rsid w:val="00847A45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65DF"/>
    <w:rsid w:val="008879D2"/>
    <w:rsid w:val="0089608D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2AC7"/>
    <w:rsid w:val="009052BE"/>
    <w:rsid w:val="00905D86"/>
    <w:rsid w:val="00906E9D"/>
    <w:rsid w:val="00912501"/>
    <w:rsid w:val="009169C5"/>
    <w:rsid w:val="00920ED3"/>
    <w:rsid w:val="00922B5E"/>
    <w:rsid w:val="00924516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75A3A"/>
    <w:rsid w:val="00976090"/>
    <w:rsid w:val="0098330C"/>
    <w:rsid w:val="009833D1"/>
    <w:rsid w:val="00996B01"/>
    <w:rsid w:val="009A743A"/>
    <w:rsid w:val="009B0F57"/>
    <w:rsid w:val="009B489B"/>
    <w:rsid w:val="009C212A"/>
    <w:rsid w:val="009C215C"/>
    <w:rsid w:val="009C682D"/>
    <w:rsid w:val="009C76F8"/>
    <w:rsid w:val="009E048C"/>
    <w:rsid w:val="009E3A50"/>
    <w:rsid w:val="009E7E58"/>
    <w:rsid w:val="009F1AA9"/>
    <w:rsid w:val="00A00365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5C31"/>
    <w:rsid w:val="00A50EB8"/>
    <w:rsid w:val="00A57319"/>
    <w:rsid w:val="00A63D58"/>
    <w:rsid w:val="00A648A3"/>
    <w:rsid w:val="00A659D4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B096D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4917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5E5E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2A4"/>
    <w:rsid w:val="00C42478"/>
    <w:rsid w:val="00C426CF"/>
    <w:rsid w:val="00C42DA8"/>
    <w:rsid w:val="00C444DF"/>
    <w:rsid w:val="00C44EC9"/>
    <w:rsid w:val="00C46F13"/>
    <w:rsid w:val="00C474AE"/>
    <w:rsid w:val="00C475AB"/>
    <w:rsid w:val="00C508E1"/>
    <w:rsid w:val="00C52027"/>
    <w:rsid w:val="00C624F9"/>
    <w:rsid w:val="00C62F72"/>
    <w:rsid w:val="00C6577D"/>
    <w:rsid w:val="00C71798"/>
    <w:rsid w:val="00C808DE"/>
    <w:rsid w:val="00C81270"/>
    <w:rsid w:val="00C81A75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F1"/>
    <w:rsid w:val="00D35776"/>
    <w:rsid w:val="00D35F8E"/>
    <w:rsid w:val="00D4058A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035"/>
    <w:rsid w:val="00DA32E3"/>
    <w:rsid w:val="00DA33A3"/>
    <w:rsid w:val="00DA55E9"/>
    <w:rsid w:val="00DB3F77"/>
    <w:rsid w:val="00DC134B"/>
    <w:rsid w:val="00DC40C5"/>
    <w:rsid w:val="00DC78A0"/>
    <w:rsid w:val="00DC7F31"/>
    <w:rsid w:val="00DD17EF"/>
    <w:rsid w:val="00DD303D"/>
    <w:rsid w:val="00DD467D"/>
    <w:rsid w:val="00DE1DE8"/>
    <w:rsid w:val="00DE30BA"/>
    <w:rsid w:val="00DE5005"/>
    <w:rsid w:val="00DE656D"/>
    <w:rsid w:val="00DF25B2"/>
    <w:rsid w:val="00DF4596"/>
    <w:rsid w:val="00DF79F6"/>
    <w:rsid w:val="00E01309"/>
    <w:rsid w:val="00E02407"/>
    <w:rsid w:val="00E07F48"/>
    <w:rsid w:val="00E1047D"/>
    <w:rsid w:val="00E15788"/>
    <w:rsid w:val="00E161AE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56653"/>
    <w:rsid w:val="00F654E3"/>
    <w:rsid w:val="00F6664F"/>
    <w:rsid w:val="00F66FE5"/>
    <w:rsid w:val="00F701CD"/>
    <w:rsid w:val="00F70A89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  <w:rsid w:val="0A3170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 3"/>
    <w:basedOn w:val="1"/>
    <w:link w:val="23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Plain Text"/>
    <w:basedOn w:val="1"/>
    <w:link w:val="19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网格型1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纯文本 Char"/>
    <w:basedOn w:val="13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纯文本 字符"/>
    <w:basedOn w:val="13"/>
    <w:link w:val="7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正文文本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正文文本 3 字符"/>
    <w:basedOn w:val="13"/>
    <w:link w:val="5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4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0E17-432B-46F9-A369-4381382F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36</Words>
  <Characters>1238</Characters>
  <Lines>9</Lines>
  <Paragraphs>2</Paragraphs>
  <TotalTime>1284</TotalTime>
  <ScaleCrop>false</ScaleCrop>
  <LinksUpToDate>false</LinksUpToDate>
  <CharactersWithSpaces>12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Administrator</cp:lastModifiedBy>
  <cp:lastPrinted>2023-04-25T10:05:00Z</cp:lastPrinted>
  <dcterms:modified xsi:type="dcterms:W3CDTF">2026-06-16T10:07:55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kZGU0OWIwNTZlOTcwMWQ4ODI3MTA3Y2U5N2MyMj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9B3FF8D6EF944FDA2956EF771772343_12</vt:lpwstr>
  </property>
</Properties>
</file>